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0ACB93D6" w14:textId="5EA4FE7A" w:rsidR="000549F8" w:rsidRDefault="002F5933" w:rsidP="00B87FF1">
      <w:pPr>
        <w:spacing w:after="120"/>
        <w:jc w:val="center"/>
        <w:rPr>
          <w:b/>
          <w:sz w:val="28"/>
          <w:szCs w:val="28"/>
        </w:rPr>
      </w:pPr>
      <w:r w:rsidRPr="00E463E8">
        <w:rPr>
          <w:b/>
          <w:sz w:val="28"/>
          <w:szCs w:val="28"/>
        </w:rPr>
        <w:t xml:space="preserve">Activity 5.1.6  </w:t>
      </w:r>
      <w:r w:rsidR="00E705BE" w:rsidRPr="00E463E8">
        <w:rPr>
          <w:b/>
          <w:sz w:val="28"/>
          <w:szCs w:val="28"/>
        </w:rPr>
        <w:t>How High is the Stack of P</w:t>
      </w:r>
      <w:r w:rsidR="00E31FCE" w:rsidRPr="00E463E8">
        <w:rPr>
          <w:b/>
          <w:sz w:val="28"/>
          <w:szCs w:val="28"/>
        </w:rPr>
        <w:t>aper and How M</w:t>
      </w:r>
      <w:r w:rsidRPr="00E463E8">
        <w:rPr>
          <w:b/>
          <w:sz w:val="28"/>
          <w:szCs w:val="28"/>
        </w:rPr>
        <w:t>any Folds?</w:t>
      </w:r>
    </w:p>
    <w:p w14:paraId="0B825A9A" w14:textId="77777777" w:rsidR="00E463E8" w:rsidRPr="00E463E8" w:rsidRDefault="00E463E8" w:rsidP="00B87FF1">
      <w:pPr>
        <w:spacing w:after="120"/>
        <w:jc w:val="center"/>
        <w:rPr>
          <w:b/>
          <w:sz w:val="28"/>
          <w:szCs w:val="28"/>
        </w:rPr>
      </w:pPr>
    </w:p>
    <w:p w14:paraId="40268CCB" w14:textId="1CC3B84A" w:rsidR="00E74CC7" w:rsidRDefault="00E74CC7" w:rsidP="009A2137">
      <w:pPr>
        <w:pStyle w:val="ListParagraph"/>
        <w:spacing w:after="120"/>
      </w:pPr>
      <w:r>
        <w:t xml:space="preserve">We </w:t>
      </w:r>
      <w:r w:rsidR="00382D77">
        <w:t>can use the Power Rule to help u</w:t>
      </w:r>
      <w:r>
        <w:t>s examine additio</w:t>
      </w:r>
      <w:r w:rsidR="00864DC5">
        <w:t>nal questions from the opener of</w:t>
      </w:r>
      <w:r>
        <w:t xml:space="preserve"> this investigation. Suppose the piece of paper you were folding is .003 inches thick. Let f(n) represent the thickness of the paper when it has been folded n times.</w:t>
      </w:r>
    </w:p>
    <w:p w14:paraId="4DE476F8" w14:textId="5A032C04" w:rsidR="00A53CB0" w:rsidRDefault="00E74CC7" w:rsidP="00E74CC7">
      <w:pPr>
        <w:pStyle w:val="ListParagraph"/>
        <w:numPr>
          <w:ilvl w:val="0"/>
          <w:numId w:val="5"/>
        </w:numPr>
        <w:spacing w:after="120"/>
      </w:pPr>
      <w:r>
        <w:t xml:space="preserve"> Find an equation for f(n). You might make a table to assist with this task.</w:t>
      </w:r>
    </w:p>
    <w:p w14:paraId="198A336E" w14:textId="77777777" w:rsidR="00E74CC7" w:rsidRPr="00A53CB0" w:rsidRDefault="00E74CC7" w:rsidP="009A2137">
      <w:pPr>
        <w:pStyle w:val="ListParagraph"/>
        <w:spacing w:after="120"/>
      </w:pPr>
      <w:r>
        <w:tab/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2340"/>
      </w:tblGrid>
      <w:tr w:rsidR="00E74CC7" w14:paraId="298E81C3" w14:textId="77777777" w:rsidTr="00E74CC7">
        <w:tc>
          <w:tcPr>
            <w:tcW w:w="1278" w:type="dxa"/>
          </w:tcPr>
          <w:p w14:paraId="2AFAC541" w14:textId="5E35E320" w:rsidR="00E74CC7" w:rsidRDefault="00E74CC7" w:rsidP="009A2137">
            <w:pPr>
              <w:pStyle w:val="ListParagraph"/>
              <w:spacing w:after="120"/>
              <w:ind w:left="0"/>
            </w:pPr>
            <w:r>
              <w:t>folds</w:t>
            </w:r>
          </w:p>
        </w:tc>
        <w:tc>
          <w:tcPr>
            <w:tcW w:w="2340" w:type="dxa"/>
          </w:tcPr>
          <w:p w14:paraId="716E2501" w14:textId="5CBA3DDE" w:rsidR="00E74CC7" w:rsidRDefault="00E74CC7" w:rsidP="009A2137">
            <w:pPr>
              <w:pStyle w:val="ListParagraph"/>
              <w:spacing w:after="120"/>
              <w:ind w:left="0"/>
            </w:pPr>
            <w:r>
              <w:t>Thickness in inches</w:t>
            </w:r>
          </w:p>
        </w:tc>
      </w:tr>
      <w:tr w:rsidR="00E74CC7" w14:paraId="05234E6E" w14:textId="77777777" w:rsidTr="00E74CC7">
        <w:tc>
          <w:tcPr>
            <w:tcW w:w="1278" w:type="dxa"/>
          </w:tcPr>
          <w:p w14:paraId="5B14ECFB" w14:textId="2F80F529" w:rsidR="00E74CC7" w:rsidRDefault="00E74CC7" w:rsidP="009A2137">
            <w:pPr>
              <w:pStyle w:val="ListParagraph"/>
              <w:spacing w:after="120"/>
              <w:ind w:left="0"/>
            </w:pPr>
            <w:r>
              <w:t>0</w:t>
            </w:r>
          </w:p>
        </w:tc>
        <w:tc>
          <w:tcPr>
            <w:tcW w:w="2340" w:type="dxa"/>
          </w:tcPr>
          <w:p w14:paraId="4CD43C8A" w14:textId="06AADB29" w:rsidR="00E74CC7" w:rsidRDefault="00E74CC7" w:rsidP="009A2137">
            <w:pPr>
              <w:pStyle w:val="ListParagraph"/>
              <w:spacing w:after="120"/>
              <w:ind w:left="0"/>
            </w:pPr>
            <w:r>
              <w:t>.003</w:t>
            </w:r>
          </w:p>
        </w:tc>
      </w:tr>
      <w:tr w:rsidR="00E74CC7" w14:paraId="77A43875" w14:textId="77777777" w:rsidTr="00E74CC7">
        <w:tc>
          <w:tcPr>
            <w:tcW w:w="1278" w:type="dxa"/>
          </w:tcPr>
          <w:p w14:paraId="368492B3" w14:textId="0149E42A" w:rsidR="00E74CC7" w:rsidRDefault="00E74CC7" w:rsidP="009A2137">
            <w:pPr>
              <w:pStyle w:val="ListParagraph"/>
              <w:spacing w:after="120"/>
              <w:ind w:left="0"/>
            </w:pPr>
            <w:r>
              <w:t>1</w:t>
            </w:r>
          </w:p>
        </w:tc>
        <w:tc>
          <w:tcPr>
            <w:tcW w:w="2340" w:type="dxa"/>
          </w:tcPr>
          <w:p w14:paraId="16FCB479" w14:textId="02DF6064" w:rsidR="00E74CC7" w:rsidRDefault="00E74CC7" w:rsidP="009A2137">
            <w:pPr>
              <w:pStyle w:val="ListParagraph"/>
              <w:spacing w:after="120"/>
              <w:ind w:left="0"/>
            </w:pPr>
            <w:r>
              <w:t>2(.003) = .006</w:t>
            </w:r>
          </w:p>
        </w:tc>
      </w:tr>
      <w:tr w:rsidR="00E74CC7" w14:paraId="58E0E014" w14:textId="77777777" w:rsidTr="00E74CC7">
        <w:tc>
          <w:tcPr>
            <w:tcW w:w="1278" w:type="dxa"/>
          </w:tcPr>
          <w:p w14:paraId="7216CAAD" w14:textId="0AC2D090" w:rsidR="00E74CC7" w:rsidRDefault="00E74CC7" w:rsidP="009A2137">
            <w:pPr>
              <w:pStyle w:val="ListParagraph"/>
              <w:spacing w:after="120"/>
              <w:ind w:left="0"/>
            </w:pPr>
            <w:r>
              <w:t>2</w:t>
            </w:r>
          </w:p>
        </w:tc>
        <w:tc>
          <w:tcPr>
            <w:tcW w:w="2340" w:type="dxa"/>
          </w:tcPr>
          <w:p w14:paraId="6F6A3785" w14:textId="562F9830" w:rsidR="00E74CC7" w:rsidRDefault="00E74CC7" w:rsidP="009A2137">
            <w:pPr>
              <w:pStyle w:val="ListParagraph"/>
              <w:spacing w:after="120"/>
              <w:ind w:left="0"/>
            </w:pPr>
            <w:r>
              <w:t>4(.003) = .012</w:t>
            </w:r>
          </w:p>
        </w:tc>
      </w:tr>
      <w:tr w:rsidR="00E74CC7" w14:paraId="4C57A38A" w14:textId="77777777" w:rsidTr="00E74CC7">
        <w:tc>
          <w:tcPr>
            <w:tcW w:w="1278" w:type="dxa"/>
          </w:tcPr>
          <w:p w14:paraId="4601355C" w14:textId="6EC7EBB8" w:rsidR="00E74CC7" w:rsidRDefault="00E74CC7" w:rsidP="009A2137">
            <w:pPr>
              <w:pStyle w:val="ListParagraph"/>
              <w:spacing w:after="120"/>
              <w:ind w:left="0"/>
            </w:pPr>
            <w:r>
              <w:t>3</w:t>
            </w:r>
          </w:p>
        </w:tc>
        <w:tc>
          <w:tcPr>
            <w:tcW w:w="2340" w:type="dxa"/>
          </w:tcPr>
          <w:p w14:paraId="3768D8F3" w14:textId="77777777" w:rsidR="00E74CC7" w:rsidRDefault="00E74CC7" w:rsidP="009A2137">
            <w:pPr>
              <w:pStyle w:val="ListParagraph"/>
              <w:spacing w:after="120"/>
              <w:ind w:left="0"/>
            </w:pPr>
          </w:p>
        </w:tc>
      </w:tr>
      <w:tr w:rsidR="00E74CC7" w14:paraId="19CE95AE" w14:textId="77777777" w:rsidTr="00E74CC7">
        <w:tc>
          <w:tcPr>
            <w:tcW w:w="1278" w:type="dxa"/>
          </w:tcPr>
          <w:p w14:paraId="5929C6FD" w14:textId="77777777" w:rsidR="00E74CC7" w:rsidRDefault="00E74CC7" w:rsidP="009A2137">
            <w:pPr>
              <w:pStyle w:val="ListParagraph"/>
              <w:spacing w:after="120"/>
              <w:ind w:left="0"/>
            </w:pPr>
          </w:p>
        </w:tc>
        <w:tc>
          <w:tcPr>
            <w:tcW w:w="2340" w:type="dxa"/>
          </w:tcPr>
          <w:p w14:paraId="32C3BA4B" w14:textId="77777777" w:rsidR="00E74CC7" w:rsidRDefault="00E74CC7" w:rsidP="009A2137">
            <w:pPr>
              <w:pStyle w:val="ListParagraph"/>
              <w:spacing w:after="120"/>
              <w:ind w:left="0"/>
            </w:pPr>
          </w:p>
        </w:tc>
      </w:tr>
      <w:tr w:rsidR="00E74CC7" w14:paraId="5A3C9483" w14:textId="77777777" w:rsidTr="00E74CC7">
        <w:tc>
          <w:tcPr>
            <w:tcW w:w="1278" w:type="dxa"/>
          </w:tcPr>
          <w:p w14:paraId="25510429" w14:textId="77777777" w:rsidR="00E74CC7" w:rsidRDefault="00E74CC7" w:rsidP="009A2137">
            <w:pPr>
              <w:pStyle w:val="ListParagraph"/>
              <w:spacing w:after="120"/>
              <w:ind w:left="0"/>
            </w:pPr>
          </w:p>
        </w:tc>
        <w:tc>
          <w:tcPr>
            <w:tcW w:w="2340" w:type="dxa"/>
          </w:tcPr>
          <w:p w14:paraId="30196B78" w14:textId="77777777" w:rsidR="00E74CC7" w:rsidRDefault="00E74CC7" w:rsidP="009A2137">
            <w:pPr>
              <w:pStyle w:val="ListParagraph"/>
              <w:spacing w:after="120"/>
              <w:ind w:left="0"/>
            </w:pPr>
          </w:p>
        </w:tc>
      </w:tr>
      <w:tr w:rsidR="00E74CC7" w14:paraId="74D30363" w14:textId="77777777" w:rsidTr="00E74CC7">
        <w:tc>
          <w:tcPr>
            <w:tcW w:w="1278" w:type="dxa"/>
          </w:tcPr>
          <w:p w14:paraId="611A4F16" w14:textId="77777777" w:rsidR="00E74CC7" w:rsidRDefault="00E74CC7" w:rsidP="009A2137">
            <w:pPr>
              <w:pStyle w:val="ListParagraph"/>
              <w:spacing w:after="120"/>
              <w:ind w:left="0"/>
            </w:pPr>
          </w:p>
        </w:tc>
        <w:tc>
          <w:tcPr>
            <w:tcW w:w="2340" w:type="dxa"/>
          </w:tcPr>
          <w:p w14:paraId="4958F59A" w14:textId="77777777" w:rsidR="00E74CC7" w:rsidRDefault="00E74CC7" w:rsidP="009A2137">
            <w:pPr>
              <w:pStyle w:val="ListParagraph"/>
              <w:spacing w:after="120"/>
              <w:ind w:left="0"/>
            </w:pPr>
          </w:p>
        </w:tc>
      </w:tr>
    </w:tbl>
    <w:p w14:paraId="7809D723" w14:textId="244F8411" w:rsidR="00E74CC7" w:rsidRDefault="00E74CC7" w:rsidP="009A2137">
      <w:pPr>
        <w:pStyle w:val="ListParagraph"/>
        <w:spacing w:after="120"/>
      </w:pPr>
    </w:p>
    <w:p w14:paraId="77ADEA18" w14:textId="77777777" w:rsidR="00E74CC7" w:rsidRDefault="00E74CC7" w:rsidP="009A2137">
      <w:pPr>
        <w:pStyle w:val="ListParagraph"/>
        <w:spacing w:after="120"/>
      </w:pPr>
    </w:p>
    <w:p w14:paraId="65FAA110" w14:textId="4C9309E8" w:rsidR="00E74CC7" w:rsidRDefault="00E74CC7" w:rsidP="00E74CC7">
      <w:pPr>
        <w:pStyle w:val="ListParagraph"/>
        <w:numPr>
          <w:ilvl w:val="0"/>
          <w:numId w:val="5"/>
        </w:numPr>
        <w:spacing w:after="120"/>
      </w:pPr>
      <w:r>
        <w:t>Suppose you fold the paper 8 times. How thick will it be?</w:t>
      </w:r>
    </w:p>
    <w:p w14:paraId="6C62A60C" w14:textId="77777777" w:rsidR="00E31FCE" w:rsidRDefault="00E31FCE" w:rsidP="00E31FCE">
      <w:pPr>
        <w:spacing w:after="120"/>
      </w:pPr>
    </w:p>
    <w:p w14:paraId="49E7C79D" w14:textId="77777777" w:rsidR="00E31FCE" w:rsidRDefault="00E31FCE" w:rsidP="00E31FCE">
      <w:pPr>
        <w:spacing w:after="120"/>
      </w:pPr>
    </w:p>
    <w:p w14:paraId="5BE1A7E7" w14:textId="77777777" w:rsidR="00E31FCE" w:rsidRDefault="00E31FCE" w:rsidP="00E31FCE">
      <w:pPr>
        <w:spacing w:after="120"/>
      </w:pPr>
    </w:p>
    <w:p w14:paraId="12DB7290" w14:textId="7A59215C" w:rsidR="00E74CC7" w:rsidRDefault="00E74CC7" w:rsidP="00E74CC7">
      <w:pPr>
        <w:pStyle w:val="ListParagraph"/>
        <w:numPr>
          <w:ilvl w:val="0"/>
          <w:numId w:val="5"/>
        </w:numPr>
        <w:spacing w:after="120"/>
      </w:pPr>
      <w:r>
        <w:t>Suppose you fold the paper 12 times. How thick will it be?</w:t>
      </w:r>
    </w:p>
    <w:p w14:paraId="7AF328E6" w14:textId="77777777" w:rsidR="00E31FCE" w:rsidRDefault="00E31FCE" w:rsidP="00E31FCE">
      <w:pPr>
        <w:spacing w:after="120"/>
      </w:pPr>
    </w:p>
    <w:p w14:paraId="4D4179BA" w14:textId="77777777" w:rsidR="00E31FCE" w:rsidRDefault="00E31FCE" w:rsidP="00E31FCE">
      <w:pPr>
        <w:spacing w:after="120"/>
      </w:pPr>
    </w:p>
    <w:p w14:paraId="63E7B2E7" w14:textId="62D5C329" w:rsidR="00E31FCE" w:rsidRDefault="00E74CC7" w:rsidP="00E31FCE">
      <w:pPr>
        <w:pStyle w:val="ListParagraph"/>
        <w:numPr>
          <w:ilvl w:val="0"/>
          <w:numId w:val="5"/>
        </w:numPr>
        <w:spacing w:after="120"/>
      </w:pPr>
      <w:r>
        <w:t>Now suppose we kno</w:t>
      </w:r>
      <w:r w:rsidR="00864DC5">
        <w:t>w the thickness is</w:t>
      </w:r>
      <w:r>
        <w:t xml:space="preserve"> the length of a football field – 100 yards not including the end zones.  Or</w:t>
      </w:r>
      <w:r w:rsidR="00382D77">
        <w:t>,</w:t>
      </w:r>
      <w:r>
        <w:t xml:space="preserve"> if you want use 120 yards</w:t>
      </w:r>
      <w:r w:rsidR="00382D77">
        <w:t xml:space="preserve"> and include the end zones</w:t>
      </w:r>
      <w:r>
        <w:t xml:space="preserve">. </w:t>
      </w:r>
      <w:r w:rsidR="00382D77">
        <w:t xml:space="preserve">(a)How </w:t>
      </w:r>
      <w:r w:rsidR="00226B27">
        <w:t>many times would you need</w:t>
      </w:r>
      <w:r w:rsidR="00382D77">
        <w:t xml:space="preserve"> to fold the paper </w:t>
      </w:r>
      <w:r w:rsidR="00226B27">
        <w:t>for the thickness to be</w:t>
      </w:r>
      <w:r w:rsidR="00382D77">
        <w:t xml:space="preserve"> 100 </w:t>
      </w:r>
      <w:r w:rsidR="00226B27">
        <w:t>yards? _________ (b)</w:t>
      </w:r>
      <w:r w:rsidR="00864DC5">
        <w:t>120 y</w:t>
      </w:r>
      <w:r w:rsidR="00226B27">
        <w:t>ar</w:t>
      </w:r>
      <w:r w:rsidR="00864DC5">
        <w:t>ds</w:t>
      </w:r>
      <w:r w:rsidR="00382D77">
        <w:t>?</w:t>
      </w:r>
    </w:p>
    <w:p w14:paraId="27F06A68" w14:textId="77777777" w:rsidR="00E31FCE" w:rsidRDefault="00E31FCE" w:rsidP="00E31FCE">
      <w:pPr>
        <w:spacing w:after="120"/>
      </w:pPr>
    </w:p>
    <w:p w14:paraId="4D2EE854" w14:textId="77777777" w:rsidR="00E31FCE" w:rsidRDefault="00E31FCE" w:rsidP="00E31FCE">
      <w:pPr>
        <w:spacing w:after="120"/>
      </w:pPr>
    </w:p>
    <w:p w14:paraId="1B93C279" w14:textId="77777777" w:rsidR="00E31FCE" w:rsidRDefault="00E31FCE" w:rsidP="00E31FCE">
      <w:pPr>
        <w:spacing w:after="120"/>
      </w:pPr>
    </w:p>
    <w:p w14:paraId="0E985B46" w14:textId="77777777" w:rsidR="00E31FCE" w:rsidRDefault="00E31FCE" w:rsidP="00E31FCE">
      <w:pPr>
        <w:spacing w:after="120"/>
      </w:pPr>
    </w:p>
    <w:p w14:paraId="09AC3ADB" w14:textId="6DAA2A16" w:rsidR="005276B3" w:rsidRDefault="005276B3" w:rsidP="00E74CC7">
      <w:pPr>
        <w:pStyle w:val="ListParagraph"/>
        <w:numPr>
          <w:ilvl w:val="0"/>
          <w:numId w:val="5"/>
        </w:numPr>
        <w:spacing w:after="120"/>
      </w:pPr>
      <w:r>
        <w:t>Now let us change the conditions a bit for if you did the research</w:t>
      </w:r>
      <w:r w:rsidR="00382D77">
        <w:t xml:space="preserve"> in activity 5.1.1</w:t>
      </w:r>
      <w:r>
        <w:t xml:space="preserve"> you know we can only fold a </w:t>
      </w:r>
      <w:r w:rsidR="00864DC5">
        <w:t xml:space="preserve">piece of </w:t>
      </w:r>
      <w:r w:rsidR="00226B27">
        <w:t>paper a limited number</w:t>
      </w:r>
      <w:r w:rsidR="00382D77">
        <w:t xml:space="preserve"> times. Since at some point</w:t>
      </w:r>
      <w:r>
        <w:t xml:space="preserve"> you cannot fold the paper again, instead</w:t>
      </w:r>
      <w:r w:rsidR="00864DC5">
        <w:t>,</w:t>
      </w:r>
      <w:r>
        <w:t xml:space="preserve"> consider cutting the paper in two halves. So </w:t>
      </w:r>
      <w:r>
        <w:lastRenderedPageBreak/>
        <w:t xml:space="preserve">cut </w:t>
      </w:r>
      <w:r w:rsidR="00382D77">
        <w:t>in half and then place one piece</w:t>
      </w:r>
      <w:r>
        <w:t xml:space="preserve"> on top of the other. Repeat, cut</w:t>
      </w:r>
      <w:r w:rsidR="00226B27">
        <w:t xml:space="preserve"> in half</w:t>
      </w:r>
      <w:r>
        <w:t>, stack one half on top of the other to make a new stack.  If the paper gets too thick for your sciss</w:t>
      </w:r>
      <w:r w:rsidR="00226B27">
        <w:t>or then cut fewer sheets at a time</w:t>
      </w:r>
      <w:r>
        <w:t xml:space="preserve"> and then stack in one big pile. So you will have one sheet, then 2 sheets, 4 sheets, 8 sheets, and so on</w:t>
      </w:r>
      <w:r w:rsidR="00382D77">
        <w:t>.</w:t>
      </w:r>
      <w:r>
        <w:t xml:space="preserve"> Continue until</w:t>
      </w:r>
      <w:r w:rsidR="00382D77">
        <w:t xml:space="preserve"> you have cut in half 50 times.</w:t>
      </w:r>
      <w:r>
        <w:t xml:space="preserve"> How high will the stack of paper be?  Make an estim</w:t>
      </w:r>
      <w:r w:rsidR="00864DC5">
        <w:t>ate here ______________</w:t>
      </w:r>
      <w:r>
        <w:t xml:space="preserve"> Be sure if the number of inches is large to convert to miles.  _______________</w:t>
      </w:r>
    </w:p>
    <w:p w14:paraId="05F25291" w14:textId="77777777" w:rsidR="00E31FCE" w:rsidRDefault="00E31FCE" w:rsidP="00E31FCE">
      <w:pPr>
        <w:spacing w:after="120"/>
      </w:pPr>
    </w:p>
    <w:p w14:paraId="135438FE" w14:textId="77777777" w:rsidR="00E31FCE" w:rsidRDefault="00E31FCE" w:rsidP="00E31FCE">
      <w:pPr>
        <w:spacing w:after="120"/>
      </w:pPr>
      <w:bookmarkStart w:id="0" w:name="_GoBack"/>
      <w:bookmarkEnd w:id="0"/>
    </w:p>
    <w:p w14:paraId="4E59C16E" w14:textId="0D37DDA9" w:rsidR="005276B3" w:rsidRDefault="005276B3" w:rsidP="00E74CC7">
      <w:pPr>
        <w:pStyle w:val="ListParagraph"/>
        <w:numPr>
          <w:ilvl w:val="0"/>
          <w:numId w:val="5"/>
        </w:numPr>
        <w:spacing w:after="120"/>
      </w:pPr>
      <w:r>
        <w:t xml:space="preserve">How far is it from the earth to the moon? </w:t>
      </w:r>
      <w:r w:rsidR="005239E0">
        <w:t>_____________</w:t>
      </w:r>
      <w:r>
        <w:t>You may have to look this up.</w:t>
      </w:r>
      <w:r w:rsidR="005239E0">
        <w:t xml:space="preserve"> Look at your answer to 5 above.  How many earth to moon distances is your stack of paper?______________</w:t>
      </w:r>
    </w:p>
    <w:p w14:paraId="211B2B56" w14:textId="77777777" w:rsidR="00E31FCE" w:rsidRDefault="00E31FCE" w:rsidP="00E31FCE">
      <w:pPr>
        <w:spacing w:after="120"/>
      </w:pPr>
    </w:p>
    <w:p w14:paraId="59A0DE1F" w14:textId="77777777" w:rsidR="00E31FCE" w:rsidRDefault="00E31FCE" w:rsidP="00E31FCE">
      <w:pPr>
        <w:spacing w:after="120"/>
      </w:pPr>
    </w:p>
    <w:p w14:paraId="0B76342A" w14:textId="77777777" w:rsidR="00E31FCE" w:rsidRDefault="00E31FCE" w:rsidP="00E31FCE">
      <w:pPr>
        <w:spacing w:after="120"/>
      </w:pPr>
    </w:p>
    <w:p w14:paraId="50BBEE1F" w14:textId="77777777" w:rsidR="00E31FCE" w:rsidRDefault="00E31FCE" w:rsidP="00E31FCE">
      <w:pPr>
        <w:spacing w:after="120"/>
      </w:pPr>
    </w:p>
    <w:p w14:paraId="4A53C265" w14:textId="0B70FDF4" w:rsidR="003F797C" w:rsidRDefault="003F797C" w:rsidP="00E74CC7">
      <w:pPr>
        <w:pStyle w:val="ListParagraph"/>
        <w:numPr>
          <w:ilvl w:val="0"/>
          <w:numId w:val="5"/>
        </w:numPr>
        <w:spacing w:after="120"/>
      </w:pPr>
      <w:r>
        <w:t>Now look of the distance from the earth to the sun and write down here. ______________  How many cuts would you have to make to have a stack of paper that tall?  _______________________</w:t>
      </w:r>
    </w:p>
    <w:p w14:paraId="54AB044F" w14:textId="77777777" w:rsidR="00E31FCE" w:rsidRDefault="00E31FCE" w:rsidP="00E31FCE">
      <w:pPr>
        <w:spacing w:after="120"/>
      </w:pPr>
    </w:p>
    <w:p w14:paraId="7FA07723" w14:textId="77777777" w:rsidR="00E31FCE" w:rsidRDefault="00E31FCE" w:rsidP="00E31FCE">
      <w:pPr>
        <w:spacing w:after="120"/>
      </w:pPr>
    </w:p>
    <w:p w14:paraId="4A076DEE" w14:textId="77777777" w:rsidR="00E31FCE" w:rsidRDefault="00E31FCE" w:rsidP="00E31FCE">
      <w:pPr>
        <w:spacing w:after="120"/>
      </w:pPr>
    </w:p>
    <w:p w14:paraId="1A1112D0" w14:textId="77777777" w:rsidR="00E31FCE" w:rsidRDefault="00E31FCE" w:rsidP="00E31FCE">
      <w:pPr>
        <w:spacing w:after="120"/>
      </w:pPr>
    </w:p>
    <w:p w14:paraId="08CB2541" w14:textId="653DC73C" w:rsidR="003F797C" w:rsidRDefault="003F797C" w:rsidP="00E74CC7">
      <w:pPr>
        <w:pStyle w:val="ListParagraph"/>
        <w:numPr>
          <w:ilvl w:val="0"/>
          <w:numId w:val="5"/>
        </w:numPr>
        <w:spacing w:after="120"/>
      </w:pPr>
      <w:r>
        <w:t>The Power Rule for Logarithms lets us solve problems like 8</w:t>
      </w:r>
      <w:r>
        <w:rPr>
          <w:vertAlign w:val="superscript"/>
        </w:rPr>
        <w:t>x</w:t>
      </w:r>
      <w:r>
        <w:t xml:space="preserve"> = 25.  We take the log of both sides. Why can we do this? _______  We replace log  8</w:t>
      </w:r>
      <w:r>
        <w:rPr>
          <w:vertAlign w:val="superscript"/>
        </w:rPr>
        <w:t>x</w:t>
      </w:r>
      <w:r>
        <w:t xml:space="preserve"> with x log 8 and have  x log 8 = log 25 and divide both sides by the number log 8. So the solution is </w:t>
      </w:r>
      <w:r w:rsidR="00864DC5">
        <w:t xml:space="preserve">exactly </w:t>
      </w:r>
      <w:r>
        <w:t>(log 25)/(log 8). What is an approximate solution to two decimal places? _____</w:t>
      </w:r>
    </w:p>
    <w:p w14:paraId="1C0B76C1" w14:textId="77777777" w:rsidR="00E31FCE" w:rsidRDefault="00E31FCE" w:rsidP="00E31FCE">
      <w:pPr>
        <w:spacing w:after="120"/>
      </w:pPr>
    </w:p>
    <w:p w14:paraId="73815E06" w14:textId="77777777" w:rsidR="00E31FCE" w:rsidRDefault="00E31FCE" w:rsidP="00E31FCE">
      <w:pPr>
        <w:spacing w:after="120"/>
      </w:pPr>
    </w:p>
    <w:p w14:paraId="13481B5A" w14:textId="712AD0F0" w:rsidR="003F797C" w:rsidRDefault="003F797C" w:rsidP="00E74CC7">
      <w:pPr>
        <w:pStyle w:val="ListParagraph"/>
        <w:numPr>
          <w:ilvl w:val="0"/>
          <w:numId w:val="5"/>
        </w:numPr>
        <w:spacing w:after="120"/>
      </w:pPr>
      <w:r>
        <w:t>Now try some yourself.</w:t>
      </w:r>
    </w:p>
    <w:p w14:paraId="129E7CC1" w14:textId="4B3549BC" w:rsidR="003F797C" w:rsidRDefault="003F797C" w:rsidP="003F797C">
      <w:pPr>
        <w:pStyle w:val="ListParagraph"/>
        <w:numPr>
          <w:ilvl w:val="1"/>
          <w:numId w:val="5"/>
        </w:numPr>
        <w:spacing w:after="120"/>
      </w:pPr>
      <w:r>
        <w:t>1.7</w:t>
      </w:r>
      <w:r>
        <w:rPr>
          <w:vertAlign w:val="superscript"/>
        </w:rPr>
        <w:t>x</w:t>
      </w:r>
      <w:r>
        <w:t xml:space="preserve"> = 25</w:t>
      </w:r>
    </w:p>
    <w:p w14:paraId="5C166676" w14:textId="77777777" w:rsidR="0064146B" w:rsidRDefault="0064146B" w:rsidP="0064146B">
      <w:pPr>
        <w:pStyle w:val="ListParagraph"/>
        <w:spacing w:after="120"/>
        <w:ind w:left="1080"/>
      </w:pPr>
    </w:p>
    <w:p w14:paraId="2A786E6E" w14:textId="77777777" w:rsidR="0064146B" w:rsidRDefault="0064146B" w:rsidP="0064146B">
      <w:pPr>
        <w:pStyle w:val="ListParagraph"/>
        <w:spacing w:after="120"/>
        <w:ind w:left="1080"/>
      </w:pPr>
    </w:p>
    <w:p w14:paraId="69312D14" w14:textId="77777777" w:rsidR="0064146B" w:rsidRDefault="0064146B" w:rsidP="0064146B">
      <w:pPr>
        <w:pStyle w:val="ListParagraph"/>
        <w:spacing w:after="120"/>
        <w:ind w:left="1080"/>
      </w:pPr>
    </w:p>
    <w:p w14:paraId="565A89A3" w14:textId="5C415C8A" w:rsidR="003F797C" w:rsidRDefault="003F797C" w:rsidP="003F797C">
      <w:pPr>
        <w:pStyle w:val="ListParagraph"/>
        <w:numPr>
          <w:ilvl w:val="1"/>
          <w:numId w:val="5"/>
        </w:numPr>
        <w:spacing w:after="120"/>
      </w:pPr>
      <w:r>
        <w:t>0.5</w:t>
      </w:r>
      <w:r>
        <w:rPr>
          <w:vertAlign w:val="superscript"/>
        </w:rPr>
        <w:t>x</w:t>
      </w:r>
      <w:r>
        <w:t xml:space="preserve"> = 11</w:t>
      </w:r>
    </w:p>
    <w:p w14:paraId="6D92D817" w14:textId="77777777" w:rsidR="0064146B" w:rsidRDefault="0064146B" w:rsidP="0064146B">
      <w:pPr>
        <w:pStyle w:val="ListParagraph"/>
      </w:pPr>
    </w:p>
    <w:p w14:paraId="1E9B3E2C" w14:textId="77777777" w:rsidR="0064146B" w:rsidRDefault="0064146B" w:rsidP="0064146B">
      <w:pPr>
        <w:pStyle w:val="ListParagraph"/>
      </w:pPr>
    </w:p>
    <w:p w14:paraId="44ACD2A9" w14:textId="77777777" w:rsidR="0064146B" w:rsidRDefault="0064146B" w:rsidP="0064146B">
      <w:pPr>
        <w:pStyle w:val="ListParagraph"/>
      </w:pPr>
    </w:p>
    <w:p w14:paraId="626591AF" w14:textId="77777777" w:rsidR="0064146B" w:rsidRDefault="0064146B" w:rsidP="0064146B">
      <w:pPr>
        <w:pStyle w:val="ListParagraph"/>
        <w:spacing w:after="120"/>
        <w:ind w:left="1800"/>
      </w:pPr>
    </w:p>
    <w:p w14:paraId="5288073A" w14:textId="574AD97A" w:rsidR="003F797C" w:rsidRDefault="003F797C" w:rsidP="003F797C">
      <w:pPr>
        <w:pStyle w:val="ListParagraph"/>
        <w:numPr>
          <w:ilvl w:val="1"/>
          <w:numId w:val="5"/>
        </w:numPr>
        <w:spacing w:after="120"/>
      </w:pPr>
      <w:r>
        <w:lastRenderedPageBreak/>
        <w:t>1.7</w:t>
      </w:r>
      <w:r>
        <w:rPr>
          <w:vertAlign w:val="superscript"/>
        </w:rPr>
        <w:t>x</w:t>
      </w:r>
      <w:r>
        <w:t xml:space="preserve"> + 4 = 25</w:t>
      </w:r>
    </w:p>
    <w:p w14:paraId="61FBA5EC" w14:textId="77777777" w:rsidR="0064146B" w:rsidRDefault="0064146B" w:rsidP="0064146B">
      <w:pPr>
        <w:pStyle w:val="ListParagraph"/>
        <w:spacing w:after="120"/>
        <w:ind w:left="1800"/>
      </w:pPr>
    </w:p>
    <w:p w14:paraId="68CE908E" w14:textId="77777777" w:rsidR="0064146B" w:rsidRDefault="0064146B" w:rsidP="0064146B">
      <w:pPr>
        <w:pStyle w:val="ListParagraph"/>
        <w:spacing w:after="120"/>
        <w:ind w:left="1800"/>
      </w:pPr>
    </w:p>
    <w:p w14:paraId="4500F29B" w14:textId="77777777" w:rsidR="00E31FCE" w:rsidRDefault="00E31FCE" w:rsidP="0064146B">
      <w:pPr>
        <w:pStyle w:val="ListParagraph"/>
        <w:spacing w:after="120"/>
        <w:ind w:left="1800"/>
      </w:pPr>
    </w:p>
    <w:p w14:paraId="578C8415" w14:textId="77777777" w:rsidR="0064146B" w:rsidRDefault="0064146B" w:rsidP="0064146B">
      <w:pPr>
        <w:pStyle w:val="ListParagraph"/>
        <w:spacing w:after="120"/>
        <w:ind w:left="1800"/>
      </w:pPr>
    </w:p>
    <w:p w14:paraId="0E194606" w14:textId="77777777" w:rsidR="0064146B" w:rsidRDefault="0064146B" w:rsidP="0064146B">
      <w:pPr>
        <w:pStyle w:val="ListParagraph"/>
        <w:spacing w:after="120"/>
        <w:ind w:left="1800"/>
      </w:pPr>
    </w:p>
    <w:p w14:paraId="2F93E1D1" w14:textId="1BDA3415" w:rsidR="003F797C" w:rsidRDefault="003F797C" w:rsidP="003F797C">
      <w:pPr>
        <w:pStyle w:val="ListParagraph"/>
        <w:numPr>
          <w:ilvl w:val="1"/>
          <w:numId w:val="5"/>
        </w:numPr>
        <w:spacing w:after="120"/>
      </w:pPr>
      <w:r>
        <w:t>2 (1.7</w:t>
      </w:r>
      <w:r>
        <w:rPr>
          <w:vertAlign w:val="superscript"/>
        </w:rPr>
        <w:t>x</w:t>
      </w:r>
      <w:r>
        <w:t>) = 25</w:t>
      </w:r>
    </w:p>
    <w:p w14:paraId="7AA00E3F" w14:textId="77777777" w:rsidR="0064146B" w:rsidRDefault="0064146B" w:rsidP="0064146B">
      <w:pPr>
        <w:spacing w:after="120"/>
      </w:pPr>
    </w:p>
    <w:p w14:paraId="1D7F3FF1" w14:textId="77777777" w:rsidR="0064146B" w:rsidRDefault="0064146B" w:rsidP="0064146B">
      <w:pPr>
        <w:spacing w:after="120"/>
      </w:pPr>
    </w:p>
    <w:p w14:paraId="424E354D" w14:textId="77777777" w:rsidR="00E31FCE" w:rsidRDefault="00E31FCE" w:rsidP="0064146B">
      <w:pPr>
        <w:spacing w:after="120"/>
      </w:pPr>
    </w:p>
    <w:p w14:paraId="66A67B6F" w14:textId="67402B8C" w:rsidR="003F797C" w:rsidRDefault="003F797C" w:rsidP="003F797C">
      <w:pPr>
        <w:pStyle w:val="ListParagraph"/>
        <w:numPr>
          <w:ilvl w:val="1"/>
          <w:numId w:val="5"/>
        </w:numPr>
        <w:spacing w:after="120"/>
      </w:pPr>
      <w:r>
        <w:t>1.7</w:t>
      </w:r>
      <w:r>
        <w:rPr>
          <w:vertAlign w:val="superscript"/>
        </w:rPr>
        <w:t>x</w:t>
      </w:r>
      <w:r>
        <w:t>/3 = 25</w:t>
      </w:r>
    </w:p>
    <w:p w14:paraId="659D9D3B" w14:textId="77777777" w:rsidR="0064146B" w:rsidRDefault="0064146B" w:rsidP="0064146B">
      <w:pPr>
        <w:pStyle w:val="ListParagraph"/>
      </w:pPr>
    </w:p>
    <w:p w14:paraId="351A6B79" w14:textId="77777777" w:rsidR="0064146B" w:rsidRDefault="0064146B" w:rsidP="0064146B">
      <w:pPr>
        <w:pStyle w:val="ListParagraph"/>
      </w:pPr>
    </w:p>
    <w:p w14:paraId="5199BEC6" w14:textId="77777777" w:rsidR="0064146B" w:rsidRDefault="0064146B" w:rsidP="0064146B">
      <w:pPr>
        <w:pStyle w:val="ListParagraph"/>
      </w:pPr>
    </w:p>
    <w:p w14:paraId="4D5FADA7" w14:textId="77777777" w:rsidR="00E31FCE" w:rsidRDefault="00E31FCE" w:rsidP="0064146B">
      <w:pPr>
        <w:pStyle w:val="ListParagraph"/>
      </w:pPr>
    </w:p>
    <w:p w14:paraId="3D9DC655" w14:textId="77777777" w:rsidR="0064146B" w:rsidRDefault="0064146B" w:rsidP="00B96022"/>
    <w:p w14:paraId="625803FB" w14:textId="77777777" w:rsidR="0064146B" w:rsidRDefault="0064146B" w:rsidP="0064146B">
      <w:pPr>
        <w:pStyle w:val="ListParagraph"/>
        <w:spacing w:after="120"/>
        <w:ind w:left="1080"/>
      </w:pPr>
    </w:p>
    <w:p w14:paraId="42AAB1BA" w14:textId="29710FB4" w:rsidR="003F797C" w:rsidRDefault="003F797C" w:rsidP="003F797C">
      <w:pPr>
        <w:pStyle w:val="ListParagraph"/>
        <w:numPr>
          <w:ilvl w:val="1"/>
          <w:numId w:val="5"/>
        </w:numPr>
        <w:spacing w:after="120"/>
      </w:pPr>
      <w:r>
        <w:t>1.7</w:t>
      </w:r>
      <w:r w:rsidRPr="003F797C">
        <w:rPr>
          <w:vertAlign w:val="superscript"/>
        </w:rPr>
        <w:t>2</w:t>
      </w:r>
      <w:r>
        <w:rPr>
          <w:vertAlign w:val="superscript"/>
        </w:rPr>
        <w:t>x</w:t>
      </w:r>
      <w:r>
        <w:t xml:space="preserve"> = 25</w:t>
      </w:r>
    </w:p>
    <w:p w14:paraId="34739014" w14:textId="77777777" w:rsidR="0064146B" w:rsidRDefault="0064146B" w:rsidP="0064146B">
      <w:pPr>
        <w:spacing w:after="120"/>
      </w:pPr>
    </w:p>
    <w:p w14:paraId="35C4B5C0" w14:textId="77777777" w:rsidR="0064146B" w:rsidRDefault="0064146B" w:rsidP="0064146B">
      <w:pPr>
        <w:spacing w:after="120"/>
      </w:pPr>
    </w:p>
    <w:p w14:paraId="6F2D72E6" w14:textId="77777777" w:rsidR="0064146B" w:rsidRDefault="0064146B" w:rsidP="0064146B">
      <w:pPr>
        <w:spacing w:after="120"/>
      </w:pPr>
    </w:p>
    <w:p w14:paraId="567D5F3D" w14:textId="77777777" w:rsidR="0064146B" w:rsidRDefault="0064146B" w:rsidP="0064146B">
      <w:pPr>
        <w:spacing w:after="120"/>
      </w:pPr>
    </w:p>
    <w:p w14:paraId="08467683" w14:textId="52A3106A" w:rsidR="0064146B" w:rsidRDefault="0064146B" w:rsidP="0064146B">
      <w:pPr>
        <w:pStyle w:val="ListParagraph"/>
        <w:numPr>
          <w:ilvl w:val="1"/>
          <w:numId w:val="5"/>
        </w:numPr>
        <w:spacing w:after="120"/>
      </w:pPr>
      <w:r>
        <w:t>1.</w:t>
      </w:r>
      <w:r w:rsidRPr="0064146B">
        <w:t>7</w:t>
      </w:r>
      <w:r>
        <w:rPr>
          <w:vertAlign w:val="superscript"/>
        </w:rPr>
        <w:t>(2x + 1)</w:t>
      </w:r>
      <w:r>
        <w:t xml:space="preserve"> = 25</w:t>
      </w:r>
    </w:p>
    <w:p w14:paraId="7126A3F0" w14:textId="77777777" w:rsidR="0064146B" w:rsidRDefault="0064146B" w:rsidP="0064146B">
      <w:pPr>
        <w:pStyle w:val="ListParagraph"/>
      </w:pPr>
    </w:p>
    <w:p w14:paraId="78305480" w14:textId="77777777" w:rsidR="0064146B" w:rsidRDefault="0064146B" w:rsidP="0064146B">
      <w:pPr>
        <w:spacing w:after="120"/>
      </w:pPr>
    </w:p>
    <w:p w14:paraId="22BB94DB" w14:textId="77777777" w:rsidR="0064146B" w:rsidRDefault="0064146B" w:rsidP="0064146B">
      <w:pPr>
        <w:spacing w:after="120"/>
      </w:pPr>
    </w:p>
    <w:p w14:paraId="114A6C67" w14:textId="77777777" w:rsidR="0064146B" w:rsidRDefault="0064146B" w:rsidP="0064146B">
      <w:pPr>
        <w:spacing w:after="120"/>
      </w:pPr>
    </w:p>
    <w:p w14:paraId="0F0FABD8" w14:textId="66295E60" w:rsidR="003F797C" w:rsidRDefault="0064146B" w:rsidP="003F797C">
      <w:pPr>
        <w:pStyle w:val="ListParagraph"/>
        <w:numPr>
          <w:ilvl w:val="1"/>
          <w:numId w:val="5"/>
        </w:numPr>
        <w:spacing w:after="120"/>
      </w:pPr>
      <w:r>
        <w:t>4(1.8)</w:t>
      </w:r>
      <w:r>
        <w:rPr>
          <w:vertAlign w:val="superscript"/>
        </w:rPr>
        <w:t>x</w:t>
      </w:r>
      <w:r>
        <w:t xml:space="preserve"> = 7(1.07)</w:t>
      </w:r>
      <w:r>
        <w:rPr>
          <w:vertAlign w:val="superscript"/>
        </w:rPr>
        <w:t>x</w:t>
      </w:r>
    </w:p>
    <w:p w14:paraId="7479216E" w14:textId="77777777" w:rsidR="00DA5E4F" w:rsidRDefault="00DA5E4F" w:rsidP="00DA5E4F">
      <w:pPr>
        <w:spacing w:after="120"/>
      </w:pPr>
    </w:p>
    <w:p w14:paraId="032E7C8E" w14:textId="77777777" w:rsidR="00DA5E4F" w:rsidRDefault="00DA5E4F" w:rsidP="00DA5E4F">
      <w:pPr>
        <w:spacing w:after="120"/>
      </w:pPr>
    </w:p>
    <w:p w14:paraId="296D1167" w14:textId="77777777" w:rsidR="00DA5E4F" w:rsidRDefault="00DA5E4F" w:rsidP="00DA5E4F">
      <w:pPr>
        <w:spacing w:after="120"/>
      </w:pPr>
    </w:p>
    <w:p w14:paraId="22BFAC41" w14:textId="6A3704A1" w:rsidR="00DA5E4F" w:rsidRDefault="00DA5E4F" w:rsidP="00DA5E4F">
      <w:pPr>
        <w:pStyle w:val="ListParagraph"/>
        <w:numPr>
          <w:ilvl w:val="0"/>
          <w:numId w:val="5"/>
        </w:numPr>
        <w:spacing w:after="120"/>
      </w:pPr>
      <w:r>
        <w:t>A teacher put the following problem on a quiz. Solve 9(2)</w:t>
      </w:r>
      <w:r>
        <w:rPr>
          <w:vertAlign w:val="superscript"/>
        </w:rPr>
        <w:t xml:space="preserve">x </w:t>
      </w:r>
      <w:r>
        <w:t>= 4(11)</w:t>
      </w:r>
      <w:r>
        <w:rPr>
          <w:vertAlign w:val="superscript"/>
        </w:rPr>
        <w:t>x</w:t>
      </w:r>
      <w:r>
        <w:t xml:space="preserve">. When she made her answer key she had log(9/4)/log(11/2) as the </w:t>
      </w:r>
      <w:r w:rsidR="00382D77">
        <w:t xml:space="preserve">exact </w:t>
      </w:r>
      <w:r>
        <w:t xml:space="preserve">answer. As she continued to grade the papers a student had log(4/9)/log(2/11).  Is this student correct? </w:t>
      </w:r>
      <w:r w:rsidR="00B96022">
        <w:t>___</w:t>
      </w:r>
      <w:r>
        <w:t xml:space="preserve"> Explain.</w:t>
      </w:r>
      <w:r w:rsidR="00B96022">
        <w:t>____________________</w:t>
      </w:r>
      <w:r>
        <w:t xml:space="preserve">  As she continued to grade papers she also found (log 9 - log 4)/(log 11 – log 2).  Should this last student receive credit?  Explain.  ____________________</w:t>
      </w:r>
    </w:p>
    <w:p w14:paraId="2820FB67" w14:textId="77777777" w:rsidR="001A197F" w:rsidRDefault="001A197F" w:rsidP="001A197F">
      <w:pPr>
        <w:pStyle w:val="ListParagraph"/>
        <w:numPr>
          <w:ilvl w:val="0"/>
          <w:numId w:val="5"/>
        </w:numPr>
        <w:spacing w:after="120"/>
      </w:pPr>
      <w:r>
        <w:t xml:space="preserve">We can also use our ability to take the logarithm of both sides of an equation to find the logarithm of a number to any base.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fName>
          <m:e>
            <m:r>
              <w:rPr>
                <w:rFonts w:ascii="Cambria Math" w:hAnsi="Cambria Math"/>
              </w:rPr>
              <m:t>8.</m:t>
            </m:r>
          </m:e>
        </m:func>
      </m:oMath>
      <w:r>
        <w:t xml:space="preserve">  Let y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fName>
          <m:e>
            <m:r>
              <w:rPr>
                <w:rFonts w:ascii="Cambria Math" w:hAnsi="Cambria Math"/>
              </w:rPr>
              <m:t>8.</m:t>
            </m:r>
          </m:e>
        </m:func>
      </m:oMath>
      <w:r>
        <w:t xml:space="preserve">  Then 20</w:t>
      </w:r>
      <w:r>
        <w:rPr>
          <w:vertAlign w:val="superscript"/>
        </w:rPr>
        <w:t>y</w:t>
      </w:r>
      <w:r>
        <w:t xml:space="preserve"> = 8.</w:t>
      </w:r>
    </w:p>
    <w:p w14:paraId="14596959" w14:textId="03E5DD1F" w:rsidR="001A197F" w:rsidRDefault="001A197F" w:rsidP="001A197F">
      <w:pPr>
        <w:spacing w:after="120"/>
        <w:ind w:left="720"/>
      </w:pPr>
      <w:r>
        <w:lastRenderedPageBreak/>
        <w:t>Now take the log of both sides.  log 20</w:t>
      </w:r>
      <w:r w:rsidRPr="00C72058">
        <w:rPr>
          <w:vertAlign w:val="superscript"/>
        </w:rPr>
        <w:t>y</w:t>
      </w:r>
      <w:r>
        <w:t xml:space="preserve"> = log 8 and use the power rule.  What is y?  </w:t>
      </w:r>
      <w:r w:rsidRPr="001A197F">
        <w:rPr>
          <w:color w:val="000000" w:themeColor="text1"/>
        </w:rPr>
        <w:t xml:space="preserve">________ </w:t>
      </w:r>
      <w:r>
        <w:t xml:space="preserve">Now check number 8 of activity 5.1.3 when you used trial and error to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fName>
          <m:e>
            <m:r>
              <w:rPr>
                <w:rFonts w:ascii="Cambria Math" w:hAnsi="Cambria Math"/>
              </w:rPr>
              <m:t>8.</m:t>
            </m:r>
          </m:e>
        </m:func>
      </m:oMath>
      <w:r>
        <w:t xml:space="preserve">  Were you close?</w:t>
      </w:r>
    </w:p>
    <w:p w14:paraId="452B4762" w14:textId="7B36DCFD" w:rsidR="001A197F" w:rsidRDefault="001A197F" w:rsidP="001A197F">
      <w:pPr>
        <w:spacing w:after="120"/>
        <w:ind w:left="720"/>
        <w:rPr>
          <w:color w:val="FF0000"/>
        </w:rPr>
      </w:pPr>
      <w:r>
        <w:t xml:space="preserve">Now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75.</m:t>
            </m:r>
          </m:e>
        </m:func>
      </m:oMath>
      <w:r>
        <w:t xml:space="preserve"> Let y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75.</m:t>
            </m:r>
          </m:e>
        </m:func>
      </m:oMath>
      <w:r>
        <w:t xml:space="preserve"> Then 2</w:t>
      </w:r>
      <w:r>
        <w:rPr>
          <w:vertAlign w:val="superscript"/>
        </w:rPr>
        <w:t>y</w:t>
      </w:r>
      <w:r>
        <w:t xml:space="preserve"> = 75. Finish the problem. </w:t>
      </w:r>
      <w:r w:rsidRPr="001A197F">
        <w:rPr>
          <w:color w:val="000000" w:themeColor="text1"/>
        </w:rPr>
        <w:t>__________</w:t>
      </w:r>
    </w:p>
    <w:p w14:paraId="285E6274" w14:textId="77777777" w:rsidR="001A197F" w:rsidRPr="00A53CB0" w:rsidRDefault="001A197F" w:rsidP="001A197F">
      <w:pPr>
        <w:spacing w:after="120"/>
        <w:ind w:left="720"/>
      </w:pPr>
      <w:r w:rsidRPr="00C72058">
        <w:t xml:space="preserve">Now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c.</m:t>
            </m:r>
          </m:e>
        </m:func>
      </m:oMath>
    </w:p>
    <w:p w14:paraId="380EBACC" w14:textId="77777777" w:rsidR="001A197F" w:rsidRPr="00A53CB0" w:rsidRDefault="001A197F" w:rsidP="001A197F">
      <w:pPr>
        <w:pStyle w:val="ListParagraph"/>
        <w:spacing w:after="120"/>
        <w:ind w:left="1080"/>
      </w:pPr>
    </w:p>
    <w:sectPr w:rsidR="001A197F" w:rsidRPr="00A53CB0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1D8E" w14:textId="77777777" w:rsidR="00135442" w:rsidRDefault="00135442" w:rsidP="0085319D">
      <w:r>
        <w:separator/>
      </w:r>
    </w:p>
  </w:endnote>
  <w:endnote w:type="continuationSeparator" w:id="0">
    <w:p w14:paraId="0A958282" w14:textId="77777777" w:rsidR="00135442" w:rsidRDefault="0013544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A2137" w:rsidRDefault="009A213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A2137" w:rsidRDefault="009A213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C9A9067" w:rsidR="009A2137" w:rsidRPr="00A0537B" w:rsidRDefault="002F593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6</w:t>
    </w:r>
    <w:r w:rsidR="009A2137">
      <w:rPr>
        <w:sz w:val="20"/>
        <w:szCs w:val="20"/>
      </w:rPr>
      <w:tab/>
    </w:r>
    <w:r w:rsidR="00382D77">
      <w:rPr>
        <w:sz w:val="20"/>
        <w:szCs w:val="20"/>
      </w:rPr>
      <w:t xml:space="preserve">             </w:t>
    </w:r>
    <w:r w:rsidR="009A2137">
      <w:rPr>
        <w:sz w:val="20"/>
        <w:szCs w:val="20"/>
      </w:rPr>
      <w:tab/>
      <w:t>Connecticut Cor</w:t>
    </w:r>
    <w:r w:rsidR="00382D77">
      <w:rPr>
        <w:sz w:val="20"/>
        <w:szCs w:val="20"/>
      </w:rPr>
      <w:t>e Algebra 2 Curriculum Version 3</w:t>
    </w:r>
    <w:r w:rsidR="009A2137">
      <w:rPr>
        <w:sz w:val="20"/>
        <w:szCs w:val="20"/>
      </w:rPr>
      <w:t>.0</w:t>
    </w:r>
  </w:p>
  <w:p w14:paraId="106E9F1F" w14:textId="77777777" w:rsidR="009A2137" w:rsidRPr="007B06F1" w:rsidRDefault="009A213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A2137" w:rsidRPr="006F1A81" w:rsidRDefault="009A213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31D56" w14:textId="77777777" w:rsidR="00135442" w:rsidRDefault="00135442" w:rsidP="0085319D">
      <w:r>
        <w:separator/>
      </w:r>
    </w:p>
  </w:footnote>
  <w:footnote w:type="continuationSeparator" w:id="0">
    <w:p w14:paraId="06432826" w14:textId="77777777" w:rsidR="00135442" w:rsidRDefault="0013544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A2137" w:rsidRDefault="009A213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A2137" w:rsidRDefault="009A213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A2137" w:rsidRDefault="009A213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A2137" w:rsidRDefault="009A213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463E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35442">
          <w:fldChar w:fldCharType="begin"/>
        </w:r>
        <w:r w:rsidR="00135442">
          <w:instrText xml:space="preserve"> NUMPAGES  </w:instrText>
        </w:r>
        <w:r w:rsidR="00135442">
          <w:fldChar w:fldCharType="separate"/>
        </w:r>
        <w:r w:rsidR="00E463E8">
          <w:rPr>
            <w:noProof/>
          </w:rPr>
          <w:t>4</w:t>
        </w:r>
        <w:r w:rsidR="0013544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A2137" w:rsidRDefault="009A213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35442">
          <w:fldChar w:fldCharType="begin"/>
        </w:r>
        <w:r w:rsidR="00135442">
          <w:instrText xml:space="preserve"> NUMPAGES  </w:instrText>
        </w:r>
        <w:r w:rsidR="00135442">
          <w:fldChar w:fldCharType="separate"/>
        </w:r>
        <w:r>
          <w:rPr>
            <w:noProof/>
          </w:rPr>
          <w:t>4</w:t>
        </w:r>
        <w:r w:rsidR="0013544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49E"/>
    <w:multiLevelType w:val="hybridMultilevel"/>
    <w:tmpl w:val="1EE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B4659"/>
    <w:multiLevelType w:val="hybridMultilevel"/>
    <w:tmpl w:val="487AF49E"/>
    <w:lvl w:ilvl="0" w:tplc="1014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35442"/>
    <w:rsid w:val="00150FD3"/>
    <w:rsid w:val="00152F3E"/>
    <w:rsid w:val="00173972"/>
    <w:rsid w:val="00184463"/>
    <w:rsid w:val="00184A91"/>
    <w:rsid w:val="001943DE"/>
    <w:rsid w:val="00196952"/>
    <w:rsid w:val="001A197F"/>
    <w:rsid w:val="001A1CBD"/>
    <w:rsid w:val="001B4DF9"/>
    <w:rsid w:val="001E0BC6"/>
    <w:rsid w:val="001E6F12"/>
    <w:rsid w:val="001F204F"/>
    <w:rsid w:val="001F3BCC"/>
    <w:rsid w:val="00226B27"/>
    <w:rsid w:val="00291AA3"/>
    <w:rsid w:val="002B447F"/>
    <w:rsid w:val="002F5933"/>
    <w:rsid w:val="003415DA"/>
    <w:rsid w:val="00355084"/>
    <w:rsid w:val="0035612D"/>
    <w:rsid w:val="00382D77"/>
    <w:rsid w:val="00384B26"/>
    <w:rsid w:val="003C057D"/>
    <w:rsid w:val="003F5A3A"/>
    <w:rsid w:val="003F797C"/>
    <w:rsid w:val="00401471"/>
    <w:rsid w:val="00414AD3"/>
    <w:rsid w:val="0043237F"/>
    <w:rsid w:val="004418E7"/>
    <w:rsid w:val="00485BF9"/>
    <w:rsid w:val="004C0ADB"/>
    <w:rsid w:val="00505D04"/>
    <w:rsid w:val="005239E0"/>
    <w:rsid w:val="005276B3"/>
    <w:rsid w:val="005374A1"/>
    <w:rsid w:val="00554EC4"/>
    <w:rsid w:val="00636096"/>
    <w:rsid w:val="0064146B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86E5D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64DC5"/>
    <w:rsid w:val="00886A00"/>
    <w:rsid w:val="00896F10"/>
    <w:rsid w:val="008E4804"/>
    <w:rsid w:val="009309CE"/>
    <w:rsid w:val="00986730"/>
    <w:rsid w:val="009A2137"/>
    <w:rsid w:val="009B6D33"/>
    <w:rsid w:val="009C3992"/>
    <w:rsid w:val="009D2170"/>
    <w:rsid w:val="00A0537B"/>
    <w:rsid w:val="00A50A1D"/>
    <w:rsid w:val="00A53CB0"/>
    <w:rsid w:val="00B13A2F"/>
    <w:rsid w:val="00B1551A"/>
    <w:rsid w:val="00B16CAF"/>
    <w:rsid w:val="00B2686F"/>
    <w:rsid w:val="00B87FF1"/>
    <w:rsid w:val="00B96022"/>
    <w:rsid w:val="00B96054"/>
    <w:rsid w:val="00B97DC6"/>
    <w:rsid w:val="00BB249A"/>
    <w:rsid w:val="00BC43CA"/>
    <w:rsid w:val="00BD68D9"/>
    <w:rsid w:val="00BE7720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959EF"/>
    <w:rsid w:val="00DA5E4F"/>
    <w:rsid w:val="00DB2972"/>
    <w:rsid w:val="00DC2DBE"/>
    <w:rsid w:val="00DC7734"/>
    <w:rsid w:val="00E31FCE"/>
    <w:rsid w:val="00E463E8"/>
    <w:rsid w:val="00E705BE"/>
    <w:rsid w:val="00E74CC7"/>
    <w:rsid w:val="00E8025C"/>
    <w:rsid w:val="00E973D2"/>
    <w:rsid w:val="00EB3414"/>
    <w:rsid w:val="00F26EB8"/>
    <w:rsid w:val="00F35536"/>
    <w:rsid w:val="00F36F33"/>
    <w:rsid w:val="00F44680"/>
    <w:rsid w:val="00F63E5F"/>
    <w:rsid w:val="00F90766"/>
    <w:rsid w:val="00F951DB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095EB-608A-461F-9020-1CAFA9E8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8</cp:revision>
  <cp:lastPrinted>2012-06-09T20:51:00Z</cp:lastPrinted>
  <dcterms:created xsi:type="dcterms:W3CDTF">2015-07-01T21:55:00Z</dcterms:created>
  <dcterms:modified xsi:type="dcterms:W3CDTF">2015-12-06T22:05:00Z</dcterms:modified>
</cp:coreProperties>
</file>